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32F4" w14:textId="6E8D90F9" w:rsidR="008F656E" w:rsidRDefault="008F656E" w:rsidP="007D33A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Lees</w:t>
      </w:r>
    </w:p>
    <w:p w14:paraId="47FF950C" w14:textId="67901A4E" w:rsidR="008F656E" w:rsidRDefault="008F656E" w:rsidP="007D33A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, 2022</w:t>
      </w:r>
    </w:p>
    <w:p w14:paraId="1E4E0FBC" w14:textId="77777777" w:rsidR="008F656E" w:rsidRPr="008F656E" w:rsidRDefault="008F656E" w:rsidP="007D33A6">
      <w:pPr>
        <w:spacing w:line="480" w:lineRule="auto"/>
        <w:rPr>
          <w:rFonts w:ascii="Times New Roman" w:hAnsi="Times New Roman" w:cs="Times New Roman"/>
        </w:rPr>
      </w:pPr>
    </w:p>
    <w:sectPr w:rsidR="008F656E" w:rsidRPr="008F656E" w:rsidSect="008F656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CEF7" w14:textId="77777777" w:rsidR="00602ACE" w:rsidRDefault="00602ACE" w:rsidP="00D53563">
      <w:r>
        <w:separator/>
      </w:r>
    </w:p>
  </w:endnote>
  <w:endnote w:type="continuationSeparator" w:id="0">
    <w:p w14:paraId="2F917B69" w14:textId="77777777" w:rsidR="00602ACE" w:rsidRDefault="00602ACE" w:rsidP="00D5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5790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8E656D" w14:textId="55C2E061" w:rsidR="00D53563" w:rsidRDefault="00D53563" w:rsidP="005D52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9D1729" w14:textId="77777777" w:rsidR="00D53563" w:rsidRDefault="00D53563" w:rsidP="00D535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8490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3F64A9" w14:textId="5A542880" w:rsidR="00D53563" w:rsidRDefault="00D53563" w:rsidP="005D52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5A7B76" w14:textId="77777777" w:rsidR="00D53563" w:rsidRDefault="00D53563" w:rsidP="00D535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EBD5" w14:textId="77777777" w:rsidR="00602ACE" w:rsidRDefault="00602ACE" w:rsidP="00D53563">
      <w:r>
        <w:separator/>
      </w:r>
    </w:p>
  </w:footnote>
  <w:footnote w:type="continuationSeparator" w:id="0">
    <w:p w14:paraId="216860D6" w14:textId="77777777" w:rsidR="00602ACE" w:rsidRDefault="00602ACE" w:rsidP="00D5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5FC"/>
    <w:multiLevelType w:val="hybridMultilevel"/>
    <w:tmpl w:val="DC147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C40"/>
    <w:multiLevelType w:val="hybridMultilevel"/>
    <w:tmpl w:val="49745B38"/>
    <w:lvl w:ilvl="0" w:tplc="1F8E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01F7"/>
    <w:multiLevelType w:val="hybridMultilevel"/>
    <w:tmpl w:val="D85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1EFD"/>
    <w:multiLevelType w:val="hybridMultilevel"/>
    <w:tmpl w:val="15B40622"/>
    <w:lvl w:ilvl="0" w:tplc="EE6C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5F69"/>
    <w:multiLevelType w:val="hybridMultilevel"/>
    <w:tmpl w:val="2C783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289C"/>
    <w:multiLevelType w:val="hybridMultilevel"/>
    <w:tmpl w:val="69D81724"/>
    <w:lvl w:ilvl="0" w:tplc="65E80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E72"/>
    <w:multiLevelType w:val="multilevel"/>
    <w:tmpl w:val="1E945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DD7CBF"/>
    <w:multiLevelType w:val="hybridMultilevel"/>
    <w:tmpl w:val="53509150"/>
    <w:lvl w:ilvl="0" w:tplc="B4A6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984406">
    <w:abstractNumId w:val="1"/>
  </w:num>
  <w:num w:numId="2" w16cid:durableId="316883733">
    <w:abstractNumId w:val="5"/>
  </w:num>
  <w:num w:numId="3" w16cid:durableId="1854881748">
    <w:abstractNumId w:val="3"/>
  </w:num>
  <w:num w:numId="4" w16cid:durableId="666638499">
    <w:abstractNumId w:val="7"/>
  </w:num>
  <w:num w:numId="5" w16cid:durableId="1622423365">
    <w:abstractNumId w:val="4"/>
  </w:num>
  <w:num w:numId="6" w16cid:durableId="1390349494">
    <w:abstractNumId w:val="6"/>
  </w:num>
  <w:num w:numId="7" w16cid:durableId="375737341">
    <w:abstractNumId w:val="0"/>
  </w:num>
  <w:num w:numId="8" w16cid:durableId="102263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B"/>
    <w:rsid w:val="000468F3"/>
    <w:rsid w:val="000A371E"/>
    <w:rsid w:val="000C6586"/>
    <w:rsid w:val="000D6A70"/>
    <w:rsid w:val="000F6E21"/>
    <w:rsid w:val="001B2AFB"/>
    <w:rsid w:val="001B4A46"/>
    <w:rsid w:val="002220BC"/>
    <w:rsid w:val="00244F93"/>
    <w:rsid w:val="002549DC"/>
    <w:rsid w:val="00281333"/>
    <w:rsid w:val="002935E1"/>
    <w:rsid w:val="00296B49"/>
    <w:rsid w:val="002A565B"/>
    <w:rsid w:val="002D45FD"/>
    <w:rsid w:val="00334FAD"/>
    <w:rsid w:val="00455DA1"/>
    <w:rsid w:val="004711E3"/>
    <w:rsid w:val="004903C2"/>
    <w:rsid w:val="005265BA"/>
    <w:rsid w:val="005544FB"/>
    <w:rsid w:val="0055561C"/>
    <w:rsid w:val="005738F8"/>
    <w:rsid w:val="005809E7"/>
    <w:rsid w:val="005B18D8"/>
    <w:rsid w:val="005C2214"/>
    <w:rsid w:val="00602ACE"/>
    <w:rsid w:val="00697509"/>
    <w:rsid w:val="006E620E"/>
    <w:rsid w:val="007C1B83"/>
    <w:rsid w:val="007D33A6"/>
    <w:rsid w:val="007E3FA0"/>
    <w:rsid w:val="00810973"/>
    <w:rsid w:val="00821C8B"/>
    <w:rsid w:val="00845F45"/>
    <w:rsid w:val="008A6A46"/>
    <w:rsid w:val="008F656E"/>
    <w:rsid w:val="00940DA9"/>
    <w:rsid w:val="009F7149"/>
    <w:rsid w:val="00A50EDF"/>
    <w:rsid w:val="00A5100A"/>
    <w:rsid w:val="00AB1AE7"/>
    <w:rsid w:val="00B01D4F"/>
    <w:rsid w:val="00BD16D1"/>
    <w:rsid w:val="00BE775B"/>
    <w:rsid w:val="00C01555"/>
    <w:rsid w:val="00C06E26"/>
    <w:rsid w:val="00C150D8"/>
    <w:rsid w:val="00C22C6A"/>
    <w:rsid w:val="00C56AE2"/>
    <w:rsid w:val="00D1478D"/>
    <w:rsid w:val="00D34392"/>
    <w:rsid w:val="00D34675"/>
    <w:rsid w:val="00D53563"/>
    <w:rsid w:val="00D65FDC"/>
    <w:rsid w:val="00E045EA"/>
    <w:rsid w:val="00E07953"/>
    <w:rsid w:val="00E6386A"/>
    <w:rsid w:val="00E97C78"/>
    <w:rsid w:val="00EC7573"/>
    <w:rsid w:val="00F1251F"/>
    <w:rsid w:val="00F20B4F"/>
    <w:rsid w:val="00F90A6D"/>
    <w:rsid w:val="00F912C6"/>
    <w:rsid w:val="00FC183C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DCC4"/>
  <w15:chartTrackingRefBased/>
  <w15:docId w15:val="{811DD08D-BAC5-3545-8AFA-ECCC743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3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63"/>
  </w:style>
  <w:style w:type="character" w:styleId="PageNumber">
    <w:name w:val="page number"/>
    <w:basedOn w:val="DefaultParagraphFont"/>
    <w:uiPriority w:val="99"/>
    <w:semiHidden/>
    <w:unhideWhenUsed/>
    <w:rsid w:val="00D53563"/>
  </w:style>
  <w:style w:type="character" w:customStyle="1" w:styleId="Heading1Char">
    <w:name w:val="Heading 1 Char"/>
    <w:basedOn w:val="DefaultParagraphFont"/>
    <w:link w:val="Heading1"/>
    <w:uiPriority w:val="9"/>
    <w:rsid w:val="00D53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65F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5F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045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C2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C7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7C7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C183C"/>
    <w:pPr>
      <w:tabs>
        <w:tab w:val="left" w:pos="960"/>
        <w:tab w:val="right" w:leader="dot" w:pos="9350"/>
      </w:tabs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7C7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7C7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7C7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7C7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7C7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7C7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7C7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7C7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532EA2-EFAD-FB4D-8620-2C7BEE6867B5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4E15B-B60C-7946-B1F6-EB76550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s</dc:creator>
  <cp:keywords/>
  <dc:description/>
  <cp:lastModifiedBy>Michael Lees</cp:lastModifiedBy>
  <cp:revision>25</cp:revision>
  <dcterms:created xsi:type="dcterms:W3CDTF">2022-10-11T14:49:00Z</dcterms:created>
  <dcterms:modified xsi:type="dcterms:W3CDTF">2022-11-01T15:55:00Z</dcterms:modified>
</cp:coreProperties>
</file>